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3935"/>
      </w:tblGrid>
      <w:tr w:rsidR="00B62CE3" w:rsidRPr="009436FA" w:rsidTr="0023348F">
        <w:tc>
          <w:tcPr>
            <w:tcW w:w="5353" w:type="dxa"/>
            <w:shd w:val="clear" w:color="auto" w:fill="auto"/>
          </w:tcPr>
          <w:p w:rsidR="00B62CE3" w:rsidRDefault="00B62CE3" w:rsidP="00233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AE211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susret hrvatskih folklornih ansambala i izvornih skupina – kategorija koreografirani folklor</w:t>
            </w:r>
          </w:p>
          <w:p w:rsidR="00B62CE3" w:rsidRPr="00AE2111" w:rsidRDefault="00B62CE3" w:rsidP="00233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0. Čakovec</w:t>
            </w:r>
          </w:p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B62CE3" w:rsidRPr="009436FA" w:rsidRDefault="00B62CE3" w:rsidP="0023348F">
            <w:pPr>
              <w:jc w:val="center"/>
              <w:rPr>
                <w:sz w:val="60"/>
                <w:szCs w:val="60"/>
              </w:rPr>
            </w:pPr>
            <w:r w:rsidRPr="00885BCD">
              <w:rPr>
                <w:sz w:val="60"/>
                <w:szCs w:val="60"/>
              </w:rPr>
              <w:t>PRIJAVNICA</w:t>
            </w:r>
          </w:p>
        </w:tc>
      </w:tr>
    </w:tbl>
    <w:p w:rsidR="00B62CE3" w:rsidRDefault="00B62CE3" w:rsidP="00B62CE3">
      <w:pPr>
        <w:rPr>
          <w:sz w:val="40"/>
          <w:szCs w:val="40"/>
        </w:rPr>
      </w:pPr>
    </w:p>
    <w:p w:rsidR="00B62CE3" w:rsidRPr="00FE13CD" w:rsidRDefault="00B62CE3" w:rsidP="00B62CE3">
      <w:pPr>
        <w:jc w:val="center"/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5"/>
        <w:gridCol w:w="388"/>
        <w:gridCol w:w="1506"/>
        <w:gridCol w:w="280"/>
        <w:gridCol w:w="281"/>
        <w:gridCol w:w="819"/>
        <w:gridCol w:w="3897"/>
      </w:tblGrid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:rsidR="00B62CE3" w:rsidRPr="009436FA" w:rsidRDefault="00B62CE3" w:rsidP="0023348F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PODACI O UDRUZI</w:t>
            </w:r>
            <w:r>
              <w:rPr>
                <w:b/>
                <w:sz w:val="24"/>
                <w:szCs w:val="24"/>
              </w:rPr>
              <w:t>/ANSAMBLU/SKUPINI</w:t>
            </w: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NAZIV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ADRES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E-MAIL ADRES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60493C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WEB-STRANIC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:rsidR="00B62CE3" w:rsidRPr="009436FA" w:rsidRDefault="00B62CE3" w:rsidP="0023348F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KONTAKT-OSOBA</w:t>
            </w: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IME I PREZIME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FUNKCIJ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BROJ TELEFON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2115" w:type="dxa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E-MAIL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:rsidR="00B62CE3" w:rsidRPr="009436FA" w:rsidRDefault="00B62CE3" w:rsidP="0023348F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PODACI O VODITELJIMA</w:t>
            </w: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ANSAMBLA/SKUPINE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</w:tcBorders>
            <w:shd w:val="clear" w:color="auto" w:fill="F2F2F2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shd w:val="clear" w:color="auto" w:fill="F2F2F2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GLAZBENOG SASTAV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PJEVANJ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GARDEROBIJER/K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tcBorders>
              <w:bottom w:val="single" w:sz="18" w:space="0" w:color="BFBFBF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tcBorders>
              <w:top w:val="single" w:sz="18" w:space="0" w:color="BFBFBF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IZVOĐAČI/CE NA POZORNICI (UKUPNO)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BROJ OSOBA U PRATNJI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3)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:rsidR="00B62CE3" w:rsidRPr="009436FA" w:rsidRDefault="00B62CE3" w:rsidP="0023348F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SVEUKUPNO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113"/>
        </w:trPr>
        <w:tc>
          <w:tcPr>
            <w:tcW w:w="9286" w:type="dxa"/>
            <w:gridSpan w:val="7"/>
            <w:tcBorders>
              <w:bottom w:val="single" w:sz="18" w:space="0" w:color="BFBFBF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9436FA" w:rsidTr="0023348F">
        <w:trPr>
          <w:trHeight w:hRule="exact" w:val="284"/>
        </w:trPr>
        <w:tc>
          <w:tcPr>
            <w:tcW w:w="9286" w:type="dxa"/>
            <w:gridSpan w:val="7"/>
            <w:tcBorders>
              <w:top w:val="single" w:sz="18" w:space="0" w:color="BFBFBF"/>
            </w:tcBorders>
            <w:shd w:val="clear" w:color="auto" w:fill="auto"/>
          </w:tcPr>
          <w:p w:rsidR="00B62CE3" w:rsidRPr="009436FA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Pr="000A59D3" w:rsidRDefault="00B62CE3" w:rsidP="00B62CE3"/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B62CE3">
      <w:pPr>
        <w:autoSpaceDE w:val="0"/>
        <w:autoSpaceDN w:val="0"/>
        <w:adjustRightInd w:val="0"/>
        <w:ind w:right="-1100"/>
        <w:jc w:val="both"/>
        <w:rPr>
          <w:rFonts w:ascii="Calibri" w:hAnsi="Calibri"/>
          <w:b/>
          <w:i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4"/>
        <w:gridCol w:w="1417"/>
        <w:gridCol w:w="140"/>
        <w:gridCol w:w="3935"/>
      </w:tblGrid>
      <w:tr w:rsidR="00B62CE3" w:rsidRPr="00D27510" w:rsidTr="006C166C">
        <w:tc>
          <w:tcPr>
            <w:tcW w:w="5351" w:type="dxa"/>
            <w:gridSpan w:val="4"/>
            <w:shd w:val="clear" w:color="auto" w:fill="auto"/>
          </w:tcPr>
          <w:p w:rsidR="00B62CE3" w:rsidRDefault="00B62CE3" w:rsidP="00233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</w:t>
            </w:r>
            <w:r w:rsidRPr="00D27510">
              <w:rPr>
                <w:b/>
                <w:sz w:val="24"/>
                <w:szCs w:val="24"/>
              </w:rPr>
              <w:t>. susret hrvatskih folklornih ansambala i izvornih skupina – kategorija koreografirani folklor</w:t>
            </w:r>
          </w:p>
          <w:p w:rsidR="00B62CE3" w:rsidRPr="00D27510" w:rsidRDefault="00B62CE3" w:rsidP="002334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0. Čakovec</w:t>
            </w:r>
          </w:p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B62CE3" w:rsidRPr="00D27510" w:rsidRDefault="00B62CE3" w:rsidP="0023348F">
            <w:pPr>
              <w:jc w:val="center"/>
              <w:rPr>
                <w:sz w:val="60"/>
                <w:szCs w:val="60"/>
              </w:rPr>
            </w:pPr>
            <w:r w:rsidRPr="00D27510">
              <w:rPr>
                <w:sz w:val="60"/>
                <w:szCs w:val="60"/>
              </w:rPr>
              <w:t>PRIJAVNICA</w:t>
            </w:r>
          </w:p>
        </w:tc>
      </w:tr>
      <w:tr w:rsidR="00B62CE3" w:rsidRPr="00D27510" w:rsidTr="0023348F">
        <w:trPr>
          <w:trHeight w:hRule="exact" w:val="284"/>
        </w:trPr>
        <w:tc>
          <w:tcPr>
            <w:tcW w:w="9286" w:type="dxa"/>
            <w:gridSpan w:val="5"/>
            <w:shd w:val="clear" w:color="auto" w:fill="D9D9D9"/>
          </w:tcPr>
          <w:p w:rsidR="00B62CE3" w:rsidRPr="00D27510" w:rsidRDefault="00B62CE3" w:rsidP="0023348F">
            <w:pPr>
              <w:rPr>
                <w:b/>
                <w:sz w:val="24"/>
                <w:szCs w:val="24"/>
              </w:rPr>
            </w:pPr>
            <w:r w:rsidRPr="00D27510">
              <w:rPr>
                <w:b/>
                <w:sz w:val="24"/>
                <w:szCs w:val="24"/>
              </w:rPr>
              <w:t xml:space="preserve">PRIJAVA KOREOGRAFIJE </w:t>
            </w:r>
          </w:p>
        </w:tc>
      </w:tr>
      <w:tr w:rsidR="00B62CE3" w:rsidRPr="00D2751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851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851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PODRUČJE/LOKALITET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284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284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113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284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TRAJANJE (u minutama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113"/>
        </w:trPr>
        <w:tc>
          <w:tcPr>
            <w:tcW w:w="9286" w:type="dxa"/>
            <w:gridSpan w:val="5"/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D27510" w:rsidTr="0023348F">
        <w:trPr>
          <w:trHeight w:hRule="exact" w:val="634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  <w:r w:rsidRPr="00B76EAC">
              <w:rPr>
                <w:sz w:val="24"/>
                <w:szCs w:val="24"/>
              </w:rPr>
              <w:t>IZVOĐAČI/CE NA POZORNICI (UKUPNO)</w:t>
            </w:r>
          </w:p>
        </w:tc>
        <w:tc>
          <w:tcPr>
            <w:tcW w:w="284" w:type="dxa"/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</w:tr>
      <w:tr w:rsidR="00B62CE3" w:rsidRPr="00D27510" w:rsidTr="006C166C">
        <w:trPr>
          <w:trHeight w:hRule="exact" w:val="4546"/>
        </w:trPr>
        <w:tc>
          <w:tcPr>
            <w:tcW w:w="3510" w:type="dxa"/>
            <w:shd w:val="clear" w:color="auto" w:fill="auto"/>
          </w:tcPr>
          <w:p w:rsidR="00B62CE3" w:rsidRPr="00D27510" w:rsidRDefault="00B62CE3" w:rsidP="0023348F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KRATAK OPIS KOREOGRAFIJE (potrebno nabrojati plesne</w:t>
            </w:r>
            <w:r>
              <w:rPr>
                <w:sz w:val="24"/>
                <w:szCs w:val="24"/>
              </w:rPr>
              <w:t xml:space="preserve"> i glazbene</w:t>
            </w:r>
            <w:r w:rsidRPr="00D27510">
              <w:rPr>
                <w:sz w:val="24"/>
                <w:szCs w:val="24"/>
              </w:rPr>
              <w:t xml:space="preserve"> primjere po redu izvođenja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CE3" w:rsidRPr="00D27510" w:rsidRDefault="00B62CE3" w:rsidP="0023348F">
            <w:pPr>
              <w:rPr>
                <w:sz w:val="24"/>
                <w:szCs w:val="24"/>
              </w:rPr>
            </w:pPr>
          </w:p>
        </w:tc>
      </w:tr>
    </w:tbl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B62CE3" w:rsidRDefault="00B62CE3" w:rsidP="00B62CE3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E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:rsidR="00B62CE3" w:rsidRPr="00F273AC" w:rsidRDefault="00B62CE3" w:rsidP="00B62CE3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bookmarkStart w:id="0" w:name="_GoBack"/>
      <w:bookmarkEnd w:id="0"/>
      <w:r w:rsidRPr="00F273AC">
        <w:rPr>
          <w:rFonts w:asciiTheme="minorHAnsi" w:eastAsia="SimSun" w:hAnsiTheme="minorHAnsi" w:cstheme="minorHAnsi"/>
          <w:b/>
          <w:sz w:val="16"/>
          <w:szCs w:val="18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:rsidR="00B62CE3" w:rsidRDefault="00B62CE3" w:rsidP="00B62CE3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- 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Prijava za Susret valjana je uz dostavu preslike uplatnice o uplaćenoj članarini za tekuću godinu (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izvan županijskih zajednica KUD-ova). 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– članice županijskih zajednica KUD-ova, potvrde o uplaćenoj članarini dostavlja njihova županijska zajednica.</w:t>
      </w:r>
    </w:p>
    <w:p w:rsidR="00B62CE3" w:rsidRDefault="00B62CE3" w:rsidP="00B62CE3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u w:val="single"/>
        </w:rPr>
      </w:pPr>
    </w:p>
    <w:p w:rsidR="00B62CE3" w:rsidRPr="000A59D3" w:rsidRDefault="00B62CE3" w:rsidP="00B62CE3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:rsidR="00B62CE3" w:rsidRPr="000A59D3" w:rsidRDefault="00B62CE3" w:rsidP="00B62CE3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0A59D3"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  <w:t>M.P.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  <w:u w:val="single"/>
        </w:rPr>
        <w:t>___________________________</w:t>
      </w:r>
    </w:p>
    <w:p w:rsidR="00B62CE3" w:rsidRPr="000A59D3" w:rsidRDefault="00B62CE3" w:rsidP="00B62CE3">
      <w:pPr>
        <w:spacing w:line="360" w:lineRule="auto"/>
        <w:jc w:val="both"/>
        <w:rPr>
          <w:rFonts w:ascii="Calibri" w:hAnsi="Calibri" w:cs="Calibri"/>
        </w:rPr>
      </w:pPr>
      <w:r w:rsidRPr="000A59D3">
        <w:rPr>
          <w:rFonts w:ascii="Calibri" w:hAnsi="Calibri"/>
        </w:rPr>
        <w:t xml:space="preserve">         (Mjesto i datum)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  <w:t xml:space="preserve">    (Ime i prezime odgovorne osobe)</w:t>
      </w:r>
    </w:p>
    <w:p w:rsidR="00B62CE3" w:rsidRDefault="00B62CE3" w:rsidP="008948ED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sectPr w:rsidR="00B62CE3" w:rsidSect="000910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FE5" w:rsidRDefault="00D04FE5" w:rsidP="0079072D">
      <w:r>
        <w:separator/>
      </w:r>
    </w:p>
  </w:endnote>
  <w:endnote w:type="continuationSeparator" w:id="0">
    <w:p w:rsidR="00D04FE5" w:rsidRDefault="00D04FE5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FE5" w:rsidRDefault="00D04FE5" w:rsidP="0079072D">
      <w:r>
        <w:separator/>
      </w:r>
    </w:p>
  </w:footnote>
  <w:footnote w:type="continuationSeparator" w:id="0">
    <w:p w:rsidR="00D04FE5" w:rsidRDefault="00D04FE5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72D"/>
    <w:rsid w:val="00047FCF"/>
    <w:rsid w:val="00091047"/>
    <w:rsid w:val="000A59D3"/>
    <w:rsid w:val="002C5DFA"/>
    <w:rsid w:val="003B2155"/>
    <w:rsid w:val="004054D3"/>
    <w:rsid w:val="004B2C3D"/>
    <w:rsid w:val="004C564B"/>
    <w:rsid w:val="00551B7C"/>
    <w:rsid w:val="005E1881"/>
    <w:rsid w:val="006752FF"/>
    <w:rsid w:val="006C166C"/>
    <w:rsid w:val="0079072D"/>
    <w:rsid w:val="00870FC5"/>
    <w:rsid w:val="008948ED"/>
    <w:rsid w:val="0097030B"/>
    <w:rsid w:val="009B4D59"/>
    <w:rsid w:val="00B62CE3"/>
    <w:rsid w:val="00C047A2"/>
    <w:rsid w:val="00C31C3B"/>
    <w:rsid w:val="00C51963"/>
    <w:rsid w:val="00D04FE5"/>
    <w:rsid w:val="00D72D6C"/>
    <w:rsid w:val="00FC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05C1"/>
  <w15:docId w15:val="{AFC5BB5D-1723-4A5F-8878-42F53293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EA22-6C64-48BC-8793-6599535F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3</cp:revision>
  <cp:lastPrinted>2018-01-16T13:02:00Z</cp:lastPrinted>
  <dcterms:created xsi:type="dcterms:W3CDTF">2019-12-30T20:09:00Z</dcterms:created>
  <dcterms:modified xsi:type="dcterms:W3CDTF">2019-12-31T07:41:00Z</dcterms:modified>
</cp:coreProperties>
</file>